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2B" w:rsidRPr="000E3B6F" w:rsidRDefault="00D938C2">
      <w:pPr>
        <w:ind w:left="-720" w:right="-720"/>
        <w:jc w:val="center"/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0E3B6F">
        <w:rPr>
          <w:rFonts w:asciiTheme="majorHAnsi" w:hAnsiTheme="majorHAnsi" w:cstheme="majorHAnsi"/>
          <w:b/>
          <w:sz w:val="28"/>
          <w:szCs w:val="24"/>
          <w:u w:val="single"/>
        </w:rPr>
        <w:t>What was the</w:t>
      </w:r>
      <w:r w:rsidR="00EB4327" w:rsidRPr="000E3B6F">
        <w:rPr>
          <w:rFonts w:asciiTheme="majorHAnsi" w:hAnsiTheme="majorHAnsi" w:cstheme="majorHAnsi"/>
          <w:b/>
          <w:sz w:val="28"/>
          <w:szCs w:val="24"/>
          <w:u w:val="single"/>
        </w:rPr>
        <w:t xml:space="preserve"> Cold War</w:t>
      </w:r>
      <w:r w:rsidRPr="000E3B6F">
        <w:rPr>
          <w:rFonts w:asciiTheme="majorHAnsi" w:hAnsiTheme="majorHAnsi" w:cstheme="majorHAnsi"/>
          <w:b/>
          <w:sz w:val="28"/>
          <w:szCs w:val="24"/>
          <w:u w:val="single"/>
        </w:rPr>
        <w:t>,</w:t>
      </w:r>
      <w:r w:rsidR="00EB4327" w:rsidRPr="000E3B6F">
        <w:rPr>
          <w:rFonts w:asciiTheme="majorHAnsi" w:hAnsiTheme="majorHAnsi" w:cstheme="majorHAnsi"/>
          <w:b/>
          <w:sz w:val="28"/>
          <w:szCs w:val="24"/>
          <w:u w:val="single"/>
        </w:rPr>
        <w:t xml:space="preserve"> 1945-91?</w:t>
      </w:r>
    </w:p>
    <w:p w:rsidR="0016382B" w:rsidRPr="000E3B6F" w:rsidRDefault="0016382B">
      <w:pPr>
        <w:ind w:left="-720" w:right="-720"/>
        <w:rPr>
          <w:rFonts w:asciiTheme="majorHAnsi" w:hAnsiTheme="majorHAnsi" w:cstheme="majorHAnsi"/>
          <w:sz w:val="24"/>
          <w:szCs w:val="24"/>
        </w:rPr>
      </w:pPr>
    </w:p>
    <w:p w:rsidR="0016382B" w:rsidRPr="000E3B6F" w:rsidRDefault="00D938C2">
      <w:pPr>
        <w:ind w:left="-720" w:right="-720"/>
        <w:rPr>
          <w:rFonts w:asciiTheme="majorHAnsi" w:hAnsiTheme="majorHAnsi" w:cstheme="majorHAnsi"/>
          <w:b/>
          <w:sz w:val="24"/>
          <w:szCs w:val="24"/>
        </w:rPr>
      </w:pPr>
      <w:r w:rsidRPr="000E3B6F">
        <w:rPr>
          <w:rFonts w:asciiTheme="majorHAnsi" w:hAnsiTheme="majorHAnsi" w:cstheme="majorHAnsi"/>
          <w:b/>
          <w:sz w:val="24"/>
          <w:szCs w:val="24"/>
        </w:rPr>
        <w:t>Activity 1: Fill in the gaps to create a summary of the Cold War!</w:t>
      </w:r>
    </w:p>
    <w:p w:rsidR="0016382B" w:rsidRPr="000E3B6F" w:rsidRDefault="00EB4327">
      <w:pPr>
        <w:ind w:left="-720" w:right="-720"/>
        <w:rPr>
          <w:rFonts w:asciiTheme="majorHAnsi" w:hAnsiTheme="majorHAnsi" w:cstheme="majorHAnsi"/>
          <w:sz w:val="24"/>
          <w:szCs w:val="24"/>
        </w:rPr>
      </w:pPr>
      <w:r w:rsidRPr="000E3B6F">
        <w:rPr>
          <w:rFonts w:asciiTheme="majorHAnsi" w:hAnsiTheme="majorHAnsi" w:cstheme="majorHAnsi"/>
          <w:sz w:val="24"/>
          <w:szCs w:val="24"/>
        </w:rPr>
        <w:t>The Cold War emerg</w:t>
      </w:r>
      <w:r w:rsidR="00D938C2" w:rsidRPr="000E3B6F">
        <w:rPr>
          <w:rFonts w:asciiTheme="majorHAnsi" w:hAnsiTheme="majorHAnsi" w:cstheme="majorHAnsi"/>
          <w:sz w:val="24"/>
          <w:szCs w:val="24"/>
        </w:rPr>
        <w:t>ed during and after the end of _______</w:t>
      </w:r>
      <w:r w:rsidRPr="000E3B6F">
        <w:rPr>
          <w:rFonts w:asciiTheme="majorHAnsi" w:hAnsiTheme="majorHAnsi" w:cstheme="majorHAnsi"/>
          <w:sz w:val="24"/>
          <w:szCs w:val="24"/>
        </w:rPr>
        <w:t xml:space="preserve"> in 1945. During the war, America and Russia were allies from December 1941 against Germany and ______. Towards the end of the war there were a series of conferences held at Tehran, Yalta and Potsdam</w:t>
      </w:r>
      <w:r w:rsidRPr="000E3B6F">
        <w:rPr>
          <w:rFonts w:asciiTheme="majorHAnsi" w:hAnsiTheme="majorHAnsi" w:cstheme="majorHAnsi"/>
          <w:sz w:val="24"/>
          <w:szCs w:val="24"/>
        </w:rPr>
        <w:t xml:space="preserve">. These conferences were an attempt by the </w:t>
      </w:r>
      <w:r w:rsidR="00D938C2" w:rsidRPr="000E3B6F">
        <w:rPr>
          <w:rFonts w:asciiTheme="majorHAnsi" w:hAnsiTheme="majorHAnsi" w:cstheme="majorHAnsi"/>
          <w:sz w:val="24"/>
          <w:szCs w:val="24"/>
        </w:rPr>
        <w:t>_______</w:t>
      </w:r>
      <w:r w:rsidRPr="000E3B6F">
        <w:rPr>
          <w:rFonts w:asciiTheme="majorHAnsi" w:hAnsiTheme="majorHAnsi" w:cstheme="majorHAnsi"/>
          <w:sz w:val="24"/>
          <w:szCs w:val="24"/>
        </w:rPr>
        <w:t xml:space="preserve"> to seek agreement about how to divide power and influence in the world after Germany and Japan had been defeated. However they failed to reach agreement in key areas </w:t>
      </w:r>
      <w:r w:rsidR="00D938C2" w:rsidRPr="000E3B6F">
        <w:rPr>
          <w:rFonts w:asciiTheme="majorHAnsi" w:hAnsiTheme="majorHAnsi" w:cstheme="majorHAnsi"/>
          <w:sz w:val="24"/>
          <w:szCs w:val="24"/>
        </w:rPr>
        <w:t>in Europe, Middle and Far _____</w:t>
      </w:r>
      <w:r w:rsidRPr="000E3B6F">
        <w:rPr>
          <w:rFonts w:asciiTheme="majorHAnsi" w:hAnsiTheme="majorHAnsi" w:cstheme="majorHAnsi"/>
          <w:sz w:val="24"/>
          <w:szCs w:val="24"/>
        </w:rPr>
        <w:t>, and</w:t>
      </w:r>
      <w:r w:rsidRPr="000E3B6F">
        <w:rPr>
          <w:rFonts w:asciiTheme="majorHAnsi" w:hAnsiTheme="majorHAnsi" w:cstheme="majorHAnsi"/>
          <w:sz w:val="24"/>
          <w:szCs w:val="24"/>
        </w:rPr>
        <w:t xml:space="preserve"> this resulted in an atmosphere of tension and instab</w:t>
      </w:r>
      <w:r w:rsidR="00D938C2" w:rsidRPr="000E3B6F">
        <w:rPr>
          <w:rFonts w:asciiTheme="majorHAnsi" w:hAnsiTheme="majorHAnsi" w:cstheme="majorHAnsi"/>
          <w:sz w:val="24"/>
          <w:szCs w:val="24"/>
        </w:rPr>
        <w:t>ility in the world after _____</w:t>
      </w:r>
      <w:r w:rsidRPr="000E3B6F">
        <w:rPr>
          <w:rFonts w:asciiTheme="majorHAnsi" w:hAnsiTheme="majorHAnsi" w:cstheme="majorHAnsi"/>
          <w:sz w:val="24"/>
          <w:szCs w:val="24"/>
        </w:rPr>
        <w:t>. This</w:t>
      </w:r>
      <w:r w:rsidR="00D938C2" w:rsidRPr="000E3B6F">
        <w:rPr>
          <w:rFonts w:asciiTheme="majorHAnsi" w:hAnsiTheme="majorHAnsi" w:cstheme="majorHAnsi"/>
          <w:sz w:val="24"/>
          <w:szCs w:val="24"/>
        </w:rPr>
        <w:t xml:space="preserve"> era is referred to as the ______ </w:t>
      </w:r>
      <w:proofErr w:type="gramStart"/>
      <w:r w:rsidRPr="000E3B6F">
        <w:rPr>
          <w:rFonts w:asciiTheme="majorHAnsi" w:hAnsiTheme="majorHAnsi" w:cstheme="majorHAnsi"/>
          <w:sz w:val="24"/>
          <w:szCs w:val="24"/>
        </w:rPr>
        <w:t>War</w:t>
      </w:r>
      <w:proofErr w:type="gramEnd"/>
      <w:r w:rsidRPr="000E3B6F">
        <w:rPr>
          <w:rFonts w:asciiTheme="majorHAnsi" w:hAnsiTheme="majorHAnsi" w:cstheme="majorHAnsi"/>
          <w:sz w:val="24"/>
          <w:szCs w:val="24"/>
        </w:rPr>
        <w:t>.</w:t>
      </w:r>
    </w:p>
    <w:p w:rsidR="0016382B" w:rsidRPr="000E3B6F" w:rsidRDefault="0016382B">
      <w:pPr>
        <w:ind w:left="-720" w:right="-720"/>
        <w:rPr>
          <w:rFonts w:asciiTheme="majorHAnsi" w:hAnsiTheme="majorHAnsi" w:cstheme="majorHAnsi"/>
          <w:sz w:val="10"/>
          <w:szCs w:val="24"/>
        </w:rPr>
      </w:pPr>
    </w:p>
    <w:p w:rsidR="000E3B6F" w:rsidRDefault="00EB4327" w:rsidP="000E3B6F">
      <w:pPr>
        <w:ind w:left="-720" w:right="-720"/>
        <w:jc w:val="center"/>
        <w:rPr>
          <w:rFonts w:asciiTheme="majorHAnsi" w:hAnsiTheme="majorHAnsi" w:cstheme="majorHAnsi"/>
          <w:sz w:val="24"/>
          <w:szCs w:val="24"/>
        </w:rPr>
      </w:pPr>
      <w:r w:rsidRPr="000E3B6F">
        <w:rPr>
          <w:rFonts w:asciiTheme="majorHAnsi" w:hAnsiTheme="majorHAnsi" w:cstheme="majorHAnsi"/>
          <w:sz w:val="24"/>
          <w:szCs w:val="24"/>
        </w:rPr>
        <w:t>1945</w:t>
      </w:r>
      <w:r w:rsidRPr="000E3B6F">
        <w:rPr>
          <w:rFonts w:asciiTheme="majorHAnsi" w:hAnsiTheme="majorHAnsi" w:cstheme="majorHAnsi"/>
          <w:sz w:val="24"/>
          <w:szCs w:val="24"/>
        </w:rPr>
        <w:tab/>
      </w:r>
      <w:r w:rsidRPr="000E3B6F">
        <w:rPr>
          <w:rFonts w:asciiTheme="majorHAnsi" w:hAnsiTheme="majorHAnsi" w:cstheme="majorHAnsi"/>
          <w:sz w:val="24"/>
          <w:szCs w:val="24"/>
        </w:rPr>
        <w:tab/>
        <w:t>Japan</w:t>
      </w:r>
      <w:r w:rsidRPr="000E3B6F">
        <w:rPr>
          <w:rFonts w:asciiTheme="majorHAnsi" w:hAnsiTheme="majorHAnsi" w:cstheme="majorHAnsi"/>
          <w:sz w:val="24"/>
          <w:szCs w:val="24"/>
        </w:rPr>
        <w:tab/>
        <w:t>allies</w:t>
      </w:r>
      <w:r w:rsidRPr="000E3B6F">
        <w:rPr>
          <w:rFonts w:asciiTheme="majorHAnsi" w:hAnsiTheme="majorHAnsi" w:cstheme="majorHAnsi"/>
          <w:sz w:val="24"/>
          <w:szCs w:val="24"/>
        </w:rPr>
        <w:tab/>
      </w:r>
      <w:r w:rsidRPr="000E3B6F">
        <w:rPr>
          <w:rFonts w:asciiTheme="majorHAnsi" w:hAnsiTheme="majorHAnsi" w:cstheme="majorHAnsi"/>
          <w:sz w:val="24"/>
          <w:szCs w:val="24"/>
        </w:rPr>
        <w:tab/>
        <w:t>East</w:t>
      </w:r>
      <w:r w:rsidRPr="000E3B6F">
        <w:rPr>
          <w:rFonts w:asciiTheme="majorHAnsi" w:hAnsiTheme="majorHAnsi" w:cstheme="majorHAnsi"/>
          <w:sz w:val="24"/>
          <w:szCs w:val="24"/>
        </w:rPr>
        <w:tab/>
      </w:r>
      <w:r w:rsidRPr="000E3B6F">
        <w:rPr>
          <w:rFonts w:asciiTheme="majorHAnsi" w:hAnsiTheme="majorHAnsi" w:cstheme="majorHAnsi"/>
          <w:sz w:val="24"/>
          <w:szCs w:val="24"/>
        </w:rPr>
        <w:tab/>
        <w:t>Cold</w:t>
      </w:r>
      <w:r w:rsidRPr="000E3B6F">
        <w:rPr>
          <w:rFonts w:asciiTheme="majorHAnsi" w:hAnsiTheme="majorHAnsi" w:cstheme="majorHAnsi"/>
          <w:sz w:val="24"/>
          <w:szCs w:val="24"/>
        </w:rPr>
        <w:tab/>
      </w:r>
      <w:r w:rsidRPr="000E3B6F">
        <w:rPr>
          <w:rFonts w:asciiTheme="majorHAnsi" w:hAnsiTheme="majorHAnsi" w:cstheme="majorHAnsi"/>
          <w:sz w:val="24"/>
          <w:szCs w:val="24"/>
        </w:rPr>
        <w:tab/>
        <w:t>WW2</w:t>
      </w:r>
      <w:bookmarkStart w:id="0" w:name="_le36u5m202mc" w:colFirst="0" w:colLast="0"/>
      <w:bookmarkEnd w:id="0"/>
    </w:p>
    <w:p w:rsidR="000E3B6F" w:rsidRDefault="000E3B6F" w:rsidP="000E3B6F">
      <w:pPr>
        <w:ind w:left="-720" w:right="-720"/>
        <w:rPr>
          <w:rFonts w:asciiTheme="majorHAnsi" w:hAnsiTheme="majorHAnsi" w:cstheme="majorHAnsi"/>
          <w:sz w:val="24"/>
          <w:szCs w:val="24"/>
        </w:rPr>
      </w:pPr>
    </w:p>
    <w:p w:rsidR="0016382B" w:rsidRPr="000E3B6F" w:rsidRDefault="00BC0B4D" w:rsidP="000E3B6F">
      <w:pPr>
        <w:ind w:left="-720" w:right="-720"/>
        <w:rPr>
          <w:rFonts w:asciiTheme="majorHAnsi" w:hAnsiTheme="majorHAnsi" w:cstheme="majorHAnsi"/>
          <w:sz w:val="24"/>
          <w:szCs w:val="24"/>
        </w:rPr>
      </w:pPr>
      <w:r w:rsidRPr="000E3B6F">
        <w:rPr>
          <w:rFonts w:asciiTheme="majorHAnsi" w:hAnsiTheme="majorHAnsi" w:cstheme="majorHAnsi"/>
          <w:b/>
          <w:sz w:val="24"/>
          <w:szCs w:val="24"/>
        </w:rPr>
        <w:t>Activity 2</w:t>
      </w:r>
      <w:r w:rsidR="00EB4327" w:rsidRPr="000E3B6F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0A12CB">
        <w:rPr>
          <w:rFonts w:asciiTheme="majorHAnsi" w:hAnsiTheme="majorHAnsi" w:cstheme="majorHAnsi"/>
          <w:b/>
          <w:sz w:val="24"/>
          <w:szCs w:val="24"/>
        </w:rPr>
        <w:t>What were</w:t>
      </w:r>
      <w:r w:rsidR="00EB4327" w:rsidRPr="000E3B6F">
        <w:rPr>
          <w:rFonts w:asciiTheme="majorHAnsi" w:hAnsiTheme="majorHAnsi" w:cstheme="majorHAnsi"/>
          <w:b/>
          <w:sz w:val="24"/>
          <w:szCs w:val="24"/>
        </w:rPr>
        <w:t xml:space="preserve"> the causes of the Cold War?</w:t>
      </w:r>
    </w:p>
    <w:p w:rsidR="0016382B" w:rsidRPr="000E3B6F" w:rsidRDefault="000E3B6F" w:rsidP="000E3B6F">
      <w:pPr>
        <w:ind w:left="-720" w:right="-7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were many reasons why the Cold War began. Read the ones listed below and decide which you think would have been most significant. </w:t>
      </w:r>
      <w:r w:rsidRPr="000E3B6F">
        <w:rPr>
          <w:rFonts w:asciiTheme="majorHAnsi" w:hAnsiTheme="majorHAnsi" w:cstheme="majorHAnsi"/>
          <w:b/>
          <w:sz w:val="24"/>
          <w:szCs w:val="24"/>
        </w:rPr>
        <w:t>1 = most significant, 5 = least significant.</w:t>
      </w:r>
    </w:p>
    <w:p w:rsidR="000E3B6F" w:rsidRPr="000E3B6F" w:rsidRDefault="000E3B6F">
      <w:pPr>
        <w:ind w:left="-720" w:right="-76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a0"/>
        <w:tblW w:w="1081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1"/>
        <w:gridCol w:w="3969"/>
        <w:gridCol w:w="3969"/>
        <w:gridCol w:w="1416"/>
      </w:tblGrid>
      <w:tr w:rsidR="0016382B" w:rsidRPr="000E3B6F" w:rsidTr="000E3B6F"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EB432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Causes of the Cold war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>
            <w:pPr>
              <w:widowControl w:val="0"/>
              <w:spacing w:line="240" w:lineRule="auto"/>
              <w:ind w:right="8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USA (America</w:t>
            </w:r>
            <w:r w:rsidR="00EB4327"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>
            <w:pPr>
              <w:widowControl w:val="0"/>
              <w:spacing w:line="240" w:lineRule="auto"/>
              <w:ind w:right="-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USSR (Russia</w:t>
            </w:r>
            <w:r w:rsidR="00EB4327"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EB4327">
            <w:pPr>
              <w:widowControl w:val="0"/>
              <w:spacing w:line="240" w:lineRule="auto"/>
              <w:ind w:right="-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Rank of importance 1-5</w:t>
            </w:r>
          </w:p>
        </w:tc>
      </w:tr>
      <w:tr w:rsidR="0016382B" w:rsidRPr="000E3B6F" w:rsidTr="000E3B6F">
        <w:tc>
          <w:tcPr>
            <w:tcW w:w="1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 w:rsidP="000E3B6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Superp</w:t>
            </w:r>
            <w:r w:rsidR="00EB4327"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wer </w:t>
            </w: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rival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 w:rsidP="000E3B6F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The USA wanted to become more </w:t>
            </w:r>
            <w:r w:rsidR="00EB4327"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power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ful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B4327" w:rsidRPr="000E3B6F">
              <w:rPr>
                <w:rFonts w:asciiTheme="majorHAnsi" w:hAnsiTheme="majorHAnsi" w:cstheme="majorHAnsi"/>
                <w:sz w:val="24"/>
                <w:szCs w:val="24"/>
              </w:rPr>
              <w:t>after 1945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>The USSR</w:t>
            </w:r>
            <w:r w:rsidR="00EB4327"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wanted to become more 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powerful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after 194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16382B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382B" w:rsidRPr="000E3B6F" w:rsidTr="000E3B6F">
        <w:tc>
          <w:tcPr>
            <w:tcW w:w="1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EB4327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Belief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B6F" w:rsidRPr="000E3B6F" w:rsidRDefault="000E3B6F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Capitalist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(freedom to own private property, and get rich, free trade with other countries).</w:t>
            </w:r>
          </w:p>
          <w:p w:rsidR="0016382B" w:rsidRPr="000E3B6F" w:rsidRDefault="00EB4327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Democratic</w:t>
            </w:r>
            <w:r w:rsidR="000E3B6F"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(voting and lots of political parties to choose from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B6F" w:rsidRPr="000E3B6F" w:rsidRDefault="000E3B6F">
            <w:pPr>
              <w:widowControl w:val="0"/>
              <w:spacing w:line="240" w:lineRule="auto"/>
              <w:ind w:right="-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Communist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(the government owns everything, everyone has the same amount of money).</w:t>
            </w:r>
          </w:p>
          <w:p w:rsidR="0016382B" w:rsidRPr="000E3B6F" w:rsidRDefault="000E3B6F">
            <w:pPr>
              <w:widowControl w:val="0"/>
              <w:spacing w:line="240" w:lineRule="auto"/>
              <w:ind w:right="-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ne Party S</w:t>
            </w: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tate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(no voting, only the Communist Party exists)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16382B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382B" w:rsidRPr="000E3B6F" w:rsidTr="000E3B6F">
        <w:tc>
          <w:tcPr>
            <w:tcW w:w="1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 w:rsidP="000E3B6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uspic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Default="000E3B6F" w:rsidP="000E3B6F">
            <w:pPr>
              <w:widowControl w:val="0"/>
              <w:spacing w:line="240" w:lineRule="auto"/>
              <w:ind w:right="80"/>
              <w:rPr>
                <w:rFonts w:asciiTheme="majorHAnsi" w:hAnsiTheme="majorHAnsi" w:cstheme="majorHAnsi"/>
                <w:sz w:val="24"/>
                <w:szCs w:val="24"/>
              </w:rPr>
            </w:pP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Suspicious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of the USSR, who believed in the opposite of the USA and was getting more powerful. The USSR broke promises in Eastern Europe and took over countries by force.</w:t>
            </w:r>
          </w:p>
          <w:p w:rsidR="000E3B6F" w:rsidRDefault="000E3B6F" w:rsidP="000E3B6F">
            <w:pPr>
              <w:widowControl w:val="0"/>
              <w:spacing w:line="240" w:lineRule="auto"/>
              <w:ind w:right="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3B6F" w:rsidRPr="000E3B6F" w:rsidRDefault="000E3B6F" w:rsidP="000E3B6F">
            <w:pPr>
              <w:widowControl w:val="0"/>
              <w:spacing w:line="240" w:lineRule="auto"/>
              <w:ind w:right="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th sides used 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sp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so they didn’t trust each oth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Default="000E3B6F" w:rsidP="000E3B6F">
            <w:pPr>
              <w:widowControl w:val="0"/>
              <w:spacing w:line="240" w:lineRule="auto"/>
              <w:ind w:right="80"/>
              <w:rPr>
                <w:rFonts w:asciiTheme="majorHAnsi" w:hAnsiTheme="majorHAnsi" w:cstheme="majorHAnsi"/>
                <w:sz w:val="24"/>
                <w:szCs w:val="24"/>
              </w:rPr>
            </w:pP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Suspicious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of the 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>USA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>, who beli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>eved in the opposite of the USSR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and was </w:t>
            </w:r>
            <w:r w:rsidR="00FA4B68">
              <w:rPr>
                <w:rFonts w:asciiTheme="majorHAnsi" w:hAnsiTheme="majorHAnsi" w:cstheme="majorHAnsi"/>
                <w:sz w:val="24"/>
                <w:szCs w:val="24"/>
              </w:rPr>
              <w:t>very powerful. The USA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had better weapons and more money, which </w:t>
            </w:r>
            <w:r w:rsidR="00FA4B68">
              <w:rPr>
                <w:rFonts w:asciiTheme="majorHAnsi" w:hAnsiTheme="majorHAnsi" w:cstheme="majorHAnsi"/>
                <w:sz w:val="24"/>
                <w:szCs w:val="24"/>
              </w:rPr>
              <w:t>made the USSR feel threatened.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0E3B6F" w:rsidRDefault="000E3B6F" w:rsidP="000E3B6F">
            <w:pPr>
              <w:widowControl w:val="0"/>
              <w:spacing w:line="240" w:lineRule="auto"/>
              <w:ind w:right="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3B6F" w:rsidRPr="000E3B6F" w:rsidRDefault="000E3B6F" w:rsidP="000E3B6F">
            <w:pPr>
              <w:widowControl w:val="0"/>
              <w:spacing w:line="240" w:lineRule="auto"/>
              <w:ind w:right="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th sides used 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sp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so they didn’t trust each other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16382B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382B" w:rsidRPr="000E3B6F" w:rsidTr="000E3B6F">
        <w:tc>
          <w:tcPr>
            <w:tcW w:w="1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Propagan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 w:rsidP="000E3B6F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USA</w:t>
            </w:r>
            <w:r w:rsidR="00EB4327"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de the USSR look evil and aggressive, and 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persuad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eople the USSR was a threa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0E3B6F" w:rsidP="000E3B6F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USSR made the USA look evil and corrupt, and 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persuad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eople that the USA was bribing everyone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16382B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382B" w:rsidRPr="000E3B6F" w:rsidTr="000E3B6F">
        <w:tc>
          <w:tcPr>
            <w:tcW w:w="1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BD4687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uclear a</w:t>
            </w:r>
            <w:r w:rsidR="000E3B6F"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rms ra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EB4327" w:rsidP="00FA4B68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In 1945 </w:t>
            </w:r>
            <w:r w:rsidR="000E3B6F">
              <w:rPr>
                <w:rFonts w:asciiTheme="majorHAnsi" w:hAnsiTheme="majorHAnsi" w:cstheme="majorHAnsi"/>
                <w:sz w:val="24"/>
                <w:szCs w:val="24"/>
              </w:rPr>
              <w:t>the USA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cre</w:t>
            </w:r>
            <w:r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ated the first </w:t>
            </w:r>
            <w:r w:rsidR="000E3B6F"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atomic</w:t>
            </w:r>
            <w:r w:rsidR="00FA4B68"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omb</w:t>
            </w:r>
            <w:r w:rsidR="00FA4B68">
              <w:rPr>
                <w:rFonts w:asciiTheme="majorHAnsi" w:hAnsiTheme="majorHAnsi" w:cstheme="majorHAnsi"/>
                <w:sz w:val="24"/>
                <w:szCs w:val="24"/>
              </w:rPr>
              <w:t xml:space="preserve"> and an enormous number of weapons by the 1960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FA4B68" w:rsidP="00FA4B68">
            <w:pPr>
              <w:widowControl w:val="0"/>
              <w:spacing w:line="240" w:lineRule="auto"/>
              <w:ind w:right="-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USSR</w:t>
            </w:r>
            <w:r w:rsidR="00EB4327"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tested its first </w:t>
            </w:r>
            <w:r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>atom</w:t>
            </w:r>
            <w:r w:rsidR="00EB4327" w:rsidRPr="00FA4B6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omb</w:t>
            </w:r>
            <w:r w:rsidR="00EB4327" w:rsidRPr="000E3B6F">
              <w:rPr>
                <w:rFonts w:asciiTheme="majorHAnsi" w:hAnsiTheme="majorHAnsi" w:cstheme="majorHAnsi"/>
                <w:sz w:val="24"/>
                <w:szCs w:val="24"/>
              </w:rPr>
              <w:t xml:space="preserve"> in 194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competed with America throughout the 1950s and 1960s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82B" w:rsidRPr="000E3B6F" w:rsidRDefault="0016382B">
            <w:pPr>
              <w:widowControl w:val="0"/>
              <w:spacing w:line="240" w:lineRule="auto"/>
              <w:ind w:right="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12CB" w:rsidRPr="000A12CB" w:rsidRDefault="00BC0B4D" w:rsidP="000A12CB">
      <w:pPr>
        <w:pStyle w:val="Heading1"/>
        <w:keepNext w:val="0"/>
        <w:keepLines w:val="0"/>
        <w:spacing w:before="480"/>
        <w:ind w:left="-567" w:right="-720"/>
        <w:rPr>
          <w:rFonts w:asciiTheme="majorHAnsi" w:hAnsiTheme="majorHAnsi" w:cstheme="majorHAnsi"/>
          <w:sz w:val="24"/>
          <w:szCs w:val="24"/>
        </w:rPr>
      </w:pPr>
      <w:bookmarkStart w:id="1" w:name="_8n707hkggzoc" w:colFirst="0" w:colLast="0"/>
      <w:bookmarkEnd w:id="1"/>
      <w:r w:rsidRPr="000E3B6F">
        <w:rPr>
          <w:rFonts w:asciiTheme="majorHAnsi" w:hAnsiTheme="majorHAnsi" w:cstheme="majorHAnsi"/>
          <w:b/>
          <w:sz w:val="24"/>
          <w:szCs w:val="24"/>
        </w:rPr>
        <w:lastRenderedPageBreak/>
        <w:t>Activity 3</w:t>
      </w:r>
      <w:r w:rsidR="000A12CB">
        <w:rPr>
          <w:rFonts w:asciiTheme="majorHAnsi" w:hAnsiTheme="majorHAnsi" w:cstheme="majorHAnsi"/>
          <w:b/>
          <w:sz w:val="24"/>
          <w:szCs w:val="24"/>
        </w:rPr>
        <w:t>: What were the main phas</w:t>
      </w:r>
      <w:r w:rsidR="00EB4327" w:rsidRPr="000E3B6F">
        <w:rPr>
          <w:rFonts w:asciiTheme="majorHAnsi" w:hAnsiTheme="majorHAnsi" w:cstheme="majorHAnsi"/>
          <w:b/>
          <w:sz w:val="24"/>
          <w:szCs w:val="24"/>
        </w:rPr>
        <w:t>es of the Cold War?</w:t>
      </w:r>
      <w:r w:rsidR="00EB4327" w:rsidRPr="000E3B6F">
        <w:rPr>
          <w:rFonts w:asciiTheme="majorHAnsi" w:hAnsiTheme="majorHAnsi" w:cstheme="majorHAnsi"/>
          <w:sz w:val="24"/>
          <w:szCs w:val="24"/>
        </w:rPr>
        <w:t xml:space="preserve"> </w:t>
      </w:r>
      <w:r w:rsidR="000A12CB" w:rsidRPr="000A12CB">
        <w:rPr>
          <w:rFonts w:asciiTheme="majorHAnsi" w:hAnsiTheme="majorHAnsi" w:cstheme="majorHAnsi"/>
          <w:b/>
          <w:sz w:val="24"/>
        </w:rPr>
        <w:t>Match the headings with the correct description!</w:t>
      </w:r>
    </w:p>
    <w:p w:rsidR="000A12CB" w:rsidRPr="000A12CB" w:rsidRDefault="000A12CB" w:rsidP="000A12CB">
      <w:pPr>
        <w:ind w:left="-567"/>
      </w:pPr>
    </w:p>
    <w:tbl>
      <w:tblPr>
        <w:tblStyle w:val="a1"/>
        <w:tblW w:w="10816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160"/>
        <w:gridCol w:w="7796"/>
      </w:tblGrid>
      <w:tr w:rsidR="000A12CB" w:rsidRPr="000E3B6F" w:rsidTr="000A12CB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0E3B6F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Phases of the Cold War</w:t>
            </w:r>
          </w:p>
        </w:tc>
        <w:tc>
          <w:tcPr>
            <w:tcW w:w="1160" w:type="dxa"/>
          </w:tcPr>
          <w:p w:rsidR="000A12CB" w:rsidRPr="000E3B6F" w:rsidRDefault="000A12CB" w:rsidP="00AA1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ch up!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0E3B6F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A12CB" w:rsidRPr="000E3B6F" w:rsidTr="000A12CB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A1AD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 Escalating conflict 1945-62</w:t>
            </w:r>
          </w:p>
        </w:tc>
        <w:tc>
          <w:tcPr>
            <w:tcW w:w="1160" w:type="dxa"/>
          </w:tcPr>
          <w:p w:rsidR="000A12CB" w:rsidRPr="000E3B6F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AA1AD3" w:rsidP="00AA1A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After the Cuban Missile Crisis, both the USA and USSR </w:t>
            </w:r>
            <w:proofErr w:type="spellStart"/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realised</w:t>
            </w:r>
            <w:proofErr w:type="spellEnd"/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 they had gone too far, and that they needed to be more careful. The superpowers had a period of over 10 years of improved relations, known as détente. They held talks and signed treaties promising to limit nuclear weapons and improve human rights.</w:t>
            </w:r>
          </w:p>
        </w:tc>
      </w:tr>
      <w:tr w:rsidR="000A12CB" w:rsidRPr="000E3B6F" w:rsidTr="000A12CB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AA1AD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 Emergence of Detente 1962-79</w:t>
            </w:r>
          </w:p>
        </w:tc>
        <w:tc>
          <w:tcPr>
            <w:tcW w:w="1160" w:type="dxa"/>
          </w:tcPr>
          <w:p w:rsidR="000A12CB" w:rsidRPr="000E3B6F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AA1AD3" w:rsidP="00AA1A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The new leader of the USSR (Gorbachev) made big changes in Russia. He held disarmament talks with the USA and brought an end to communism in Russia</w:t>
            </w:r>
            <w:r w:rsidR="008B50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The Cold War came to an end. </w:t>
            </w:r>
          </w:p>
        </w:tc>
      </w:tr>
      <w:tr w:rsidR="000A12CB" w:rsidRPr="000E3B6F" w:rsidTr="000A12CB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AA1AD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 Cold War 2 1979-85</w:t>
            </w:r>
          </w:p>
        </w:tc>
        <w:tc>
          <w:tcPr>
            <w:tcW w:w="1160" w:type="dxa"/>
          </w:tcPr>
          <w:p w:rsidR="000A12CB" w:rsidRPr="000E3B6F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0A12CB" w:rsidP="00AA1A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The period of better relations ended when the USSR invaded Afghanistan, triggering a second Cold War. The USA escalated the Arms Race as relations between the superpowers deteriorated.</w:t>
            </w:r>
          </w:p>
        </w:tc>
      </w:tr>
      <w:tr w:rsidR="000A12CB" w:rsidRPr="000E3B6F" w:rsidTr="000A12CB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CB" w:rsidRPr="00AA1AD3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AA1AD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 The End game 1985-91</w:t>
            </w:r>
          </w:p>
        </w:tc>
        <w:tc>
          <w:tcPr>
            <w:tcW w:w="1160" w:type="dxa"/>
          </w:tcPr>
          <w:p w:rsidR="000A12CB" w:rsidRPr="000E3B6F" w:rsidRDefault="000A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AD3" w:rsidRPr="00AA1AD3" w:rsidRDefault="000A12CB" w:rsidP="00AA1A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A1AD3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AA1AD3" w:rsidRPr="00AA1AD3">
              <w:rPr>
                <w:rFonts w:asciiTheme="majorHAnsi" w:hAnsiTheme="majorHAnsi" w:cstheme="majorHAnsi"/>
                <w:sz w:val="24"/>
                <w:szCs w:val="24"/>
              </w:rPr>
              <w:t>USA and USSR competed throughout the world for power, influence and allies after WW2. This led countries to form military alliances: the USA formed NATO, and the USSR formed the Warsaw Pact with its allies. The countries of Europe, the Middle East and Africa were divided in allegiances and a series of crises in Korea, Berlin and Cuba confirmed a divided world.</w:t>
            </w:r>
          </w:p>
        </w:tc>
      </w:tr>
    </w:tbl>
    <w:p w:rsidR="0016382B" w:rsidRPr="000E3B6F" w:rsidRDefault="00BC0B4D" w:rsidP="006A51AB">
      <w:pPr>
        <w:pStyle w:val="Heading1"/>
        <w:keepNext w:val="0"/>
        <w:keepLines w:val="0"/>
        <w:spacing w:before="480"/>
        <w:ind w:left="-567" w:right="-720"/>
        <w:rPr>
          <w:rFonts w:asciiTheme="majorHAnsi" w:hAnsiTheme="majorHAnsi" w:cstheme="majorHAnsi"/>
          <w:b/>
          <w:sz w:val="24"/>
          <w:szCs w:val="24"/>
        </w:rPr>
      </w:pPr>
      <w:bookmarkStart w:id="2" w:name="_vyfjw32n5rwq" w:colFirst="0" w:colLast="0"/>
      <w:bookmarkEnd w:id="2"/>
      <w:r w:rsidRPr="000E3B6F">
        <w:rPr>
          <w:rFonts w:asciiTheme="majorHAnsi" w:hAnsiTheme="majorHAnsi" w:cstheme="majorHAnsi"/>
          <w:b/>
          <w:sz w:val="24"/>
          <w:szCs w:val="24"/>
        </w:rPr>
        <w:t>Activity 4</w:t>
      </w:r>
      <w:r w:rsidR="00EB4327" w:rsidRPr="000E3B6F">
        <w:rPr>
          <w:rFonts w:asciiTheme="majorHAnsi" w:hAnsiTheme="majorHAnsi" w:cstheme="majorHAnsi"/>
          <w:b/>
          <w:sz w:val="24"/>
          <w:szCs w:val="24"/>
        </w:rPr>
        <w:t xml:space="preserve">: What were the main </w:t>
      </w:r>
      <w:r w:rsidR="009415D6">
        <w:rPr>
          <w:rFonts w:asciiTheme="majorHAnsi" w:hAnsiTheme="majorHAnsi" w:cstheme="majorHAnsi"/>
          <w:b/>
          <w:sz w:val="24"/>
          <w:szCs w:val="24"/>
        </w:rPr>
        <w:t>crises</w:t>
      </w:r>
      <w:r w:rsidR="00EB4327" w:rsidRPr="000E3B6F">
        <w:rPr>
          <w:rFonts w:asciiTheme="majorHAnsi" w:hAnsiTheme="majorHAnsi" w:cstheme="majorHAnsi"/>
          <w:b/>
          <w:sz w:val="24"/>
          <w:szCs w:val="24"/>
        </w:rPr>
        <w:t xml:space="preserve"> of the Cold War?</w:t>
      </w:r>
      <w:r w:rsidR="00ED54B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54BC" w:rsidRPr="000A12CB">
        <w:rPr>
          <w:rFonts w:asciiTheme="majorHAnsi" w:hAnsiTheme="majorHAnsi" w:cstheme="majorHAnsi"/>
          <w:b/>
          <w:sz w:val="24"/>
        </w:rPr>
        <w:t>Match the headings with the correct description!</w:t>
      </w:r>
    </w:p>
    <w:tbl>
      <w:tblPr>
        <w:tblStyle w:val="a2"/>
        <w:tblW w:w="10756" w:type="dxa"/>
        <w:tblInd w:w="-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6"/>
        <w:gridCol w:w="1134"/>
        <w:gridCol w:w="7796"/>
      </w:tblGrid>
      <w:tr w:rsidR="00ED54BC" w:rsidRPr="000E3B6F" w:rsidTr="00ED54BC">
        <w:tc>
          <w:tcPr>
            <w:tcW w:w="1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eastAsia="Quicksand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eastAsia="Quicksand" w:hAnsiTheme="majorHAnsi" w:cstheme="majorHAnsi"/>
                <w:sz w:val="24"/>
                <w:szCs w:val="24"/>
              </w:rPr>
              <w:t>Korea 1950-53</w:t>
            </w:r>
          </w:p>
        </w:tc>
        <w:tc>
          <w:tcPr>
            <w:tcW w:w="1134" w:type="dxa"/>
          </w:tcPr>
          <w:p w:rsidR="00ED54BC" w:rsidRPr="000E3B6F" w:rsidRDefault="00ED54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9415D6" w:rsidP="009415D6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 xml:space="preserve">The USSR succeeded in crushing a rebellion in Czechoslovakia amidst western protests. They kept the country under strict Communist control. </w:t>
            </w:r>
          </w:p>
        </w:tc>
      </w:tr>
      <w:tr w:rsidR="00ED54BC" w:rsidRPr="000E3B6F" w:rsidTr="00ED54BC">
        <w:tc>
          <w:tcPr>
            <w:tcW w:w="1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eastAsia="Quicksand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eastAsia="Quicksand" w:hAnsiTheme="majorHAnsi" w:cstheme="majorHAnsi"/>
                <w:sz w:val="24"/>
                <w:szCs w:val="24"/>
              </w:rPr>
              <w:t>Berlin 1958-61</w:t>
            </w:r>
          </w:p>
        </w:tc>
        <w:tc>
          <w:tcPr>
            <w:tcW w:w="1134" w:type="dxa"/>
          </w:tcPr>
          <w:p w:rsidR="00ED54BC" w:rsidRPr="000E3B6F" w:rsidRDefault="00ED54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>After a period of anxiety and suspicion since 1945</w:t>
            </w:r>
            <w:r w:rsidR="009415D6" w:rsidRPr="009415D6">
              <w:rPr>
                <w:rFonts w:asciiTheme="majorHAnsi" w:hAnsiTheme="majorHAnsi" w:cstheme="majorHAnsi"/>
                <w:sz w:val="24"/>
                <w:szCs w:val="24"/>
              </w:rPr>
              <w:t>, and after a blockade of the city in 1948-49,</w:t>
            </w: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 xml:space="preserve"> Berlin was form</w:t>
            </w:r>
            <w:r w:rsidR="009415D6" w:rsidRPr="009415D6">
              <w:rPr>
                <w:rFonts w:asciiTheme="majorHAnsi" w:hAnsiTheme="majorHAnsi" w:cstheme="majorHAnsi"/>
                <w:sz w:val="24"/>
                <w:szCs w:val="24"/>
              </w:rPr>
              <w:t xml:space="preserve">ally divided by a wall in 1961. </w:t>
            </w: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>Berlin rema</w:t>
            </w:r>
            <w:r w:rsidR="009415D6" w:rsidRPr="009415D6">
              <w:rPr>
                <w:rFonts w:asciiTheme="majorHAnsi" w:hAnsiTheme="majorHAnsi" w:cstheme="majorHAnsi"/>
                <w:sz w:val="24"/>
                <w:szCs w:val="24"/>
              </w:rPr>
              <w:t>ined a divided city until 1989 when the wall came down and Germany reunited.</w:t>
            </w:r>
          </w:p>
        </w:tc>
      </w:tr>
      <w:tr w:rsidR="00ED54BC" w:rsidRPr="000E3B6F" w:rsidTr="00ED54BC">
        <w:tc>
          <w:tcPr>
            <w:tcW w:w="1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eastAsia="Quicksand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eastAsia="Quicksand" w:hAnsiTheme="majorHAnsi" w:cstheme="majorHAnsi"/>
                <w:sz w:val="24"/>
                <w:szCs w:val="24"/>
              </w:rPr>
              <w:t>Cuba 1959-1962</w:t>
            </w:r>
          </w:p>
        </w:tc>
        <w:tc>
          <w:tcPr>
            <w:tcW w:w="1134" w:type="dxa"/>
          </w:tcPr>
          <w:p w:rsidR="00ED54BC" w:rsidRPr="000E3B6F" w:rsidRDefault="00ED54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9415D6" w:rsidP="009415D6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 xml:space="preserve">Another hot war, where Communism and Capitalism clashed for 20 years. The country was reunited when American troops withdrew. </w:t>
            </w:r>
          </w:p>
        </w:tc>
      </w:tr>
      <w:tr w:rsidR="00ED54BC" w:rsidRPr="000E3B6F" w:rsidTr="00ED54BC">
        <w:tc>
          <w:tcPr>
            <w:tcW w:w="1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eastAsia="Quicksand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eastAsia="Quicksand" w:hAnsiTheme="majorHAnsi" w:cstheme="majorHAnsi"/>
                <w:sz w:val="24"/>
                <w:szCs w:val="24"/>
              </w:rPr>
              <w:t>Czechoslovakia 1968</w:t>
            </w:r>
          </w:p>
        </w:tc>
        <w:tc>
          <w:tcPr>
            <w:tcW w:w="1134" w:type="dxa"/>
          </w:tcPr>
          <w:p w:rsidR="00ED54BC" w:rsidRPr="000E3B6F" w:rsidRDefault="00ED54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5D6" w:rsidRPr="009415D6" w:rsidRDefault="009415D6" w:rsidP="009415D6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>Russia invaded Afghanistan in 1979 causing an escalation of international rivalry and arms race with the USA, who supported Afghan r</w:t>
            </w: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>ebels.</w:t>
            </w:r>
          </w:p>
        </w:tc>
      </w:tr>
      <w:tr w:rsidR="00ED54BC" w:rsidRPr="000E3B6F" w:rsidTr="00ED54BC">
        <w:tc>
          <w:tcPr>
            <w:tcW w:w="1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eastAsia="Quicksand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eastAsia="Quicksand" w:hAnsiTheme="majorHAnsi" w:cstheme="majorHAnsi"/>
                <w:sz w:val="24"/>
                <w:szCs w:val="24"/>
              </w:rPr>
              <w:t>Vietnam 1955-75</w:t>
            </w:r>
          </w:p>
        </w:tc>
        <w:tc>
          <w:tcPr>
            <w:tcW w:w="1134" w:type="dxa"/>
          </w:tcPr>
          <w:p w:rsidR="00ED54BC" w:rsidRPr="000E3B6F" w:rsidRDefault="00ED54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9415D6" w:rsidP="009415D6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>The USSR attempted to station nuclear missiles in Cuba. The USA succeeded in preventing this.</w:t>
            </w:r>
          </w:p>
        </w:tc>
      </w:tr>
      <w:tr w:rsidR="00ED54BC" w:rsidRPr="000E3B6F" w:rsidTr="00ED54BC">
        <w:tc>
          <w:tcPr>
            <w:tcW w:w="1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4BC" w:rsidRPr="009415D6" w:rsidRDefault="00ED54BC" w:rsidP="009415D6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eastAsia="Quicksand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eastAsia="Quicksand" w:hAnsiTheme="majorHAnsi" w:cstheme="majorHAnsi"/>
                <w:sz w:val="24"/>
                <w:szCs w:val="24"/>
              </w:rPr>
              <w:t>Afghanistan 1979</w:t>
            </w:r>
          </w:p>
        </w:tc>
        <w:tc>
          <w:tcPr>
            <w:tcW w:w="1134" w:type="dxa"/>
          </w:tcPr>
          <w:p w:rsidR="00ED54BC" w:rsidRPr="000E3B6F" w:rsidRDefault="00ED54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5D6" w:rsidRPr="009415D6" w:rsidRDefault="009415D6" w:rsidP="009415D6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415D6">
              <w:rPr>
                <w:rFonts w:asciiTheme="majorHAnsi" w:hAnsiTheme="majorHAnsi" w:cstheme="majorHAnsi"/>
                <w:sz w:val="24"/>
                <w:szCs w:val="24"/>
              </w:rPr>
              <w:t>The first hot war of the Cold War 1950-53 resulted in a division of the country between American and Russian interests.</w:t>
            </w:r>
          </w:p>
        </w:tc>
      </w:tr>
    </w:tbl>
    <w:p w:rsidR="0016382B" w:rsidRPr="000E3B6F" w:rsidRDefault="00EB4327">
      <w:pPr>
        <w:pStyle w:val="Heading1"/>
        <w:keepNext w:val="0"/>
        <w:keepLines w:val="0"/>
        <w:spacing w:before="480"/>
        <w:ind w:left="-720" w:right="-720"/>
        <w:rPr>
          <w:rFonts w:asciiTheme="majorHAnsi" w:hAnsiTheme="majorHAnsi" w:cstheme="majorHAnsi"/>
          <w:b/>
          <w:sz w:val="24"/>
          <w:szCs w:val="24"/>
        </w:rPr>
      </w:pPr>
      <w:bookmarkStart w:id="3" w:name="_bgif4vxlbudo" w:colFirst="0" w:colLast="0"/>
      <w:bookmarkEnd w:id="3"/>
      <w:r w:rsidRPr="000E3B6F">
        <w:rPr>
          <w:rFonts w:asciiTheme="majorHAnsi" w:hAnsiTheme="majorHAnsi" w:cstheme="majorHAnsi"/>
          <w:sz w:val="24"/>
          <w:szCs w:val="24"/>
        </w:rPr>
        <w:br w:type="page"/>
      </w:r>
    </w:p>
    <w:p w:rsidR="0016382B" w:rsidRPr="000E3B6F" w:rsidRDefault="00EC6EA8">
      <w:pPr>
        <w:pStyle w:val="Heading1"/>
        <w:keepNext w:val="0"/>
        <w:keepLines w:val="0"/>
        <w:spacing w:before="480"/>
        <w:ind w:left="-720" w:right="-720"/>
        <w:rPr>
          <w:rFonts w:asciiTheme="majorHAnsi" w:hAnsiTheme="majorHAnsi" w:cstheme="majorHAnsi"/>
          <w:b/>
          <w:sz w:val="24"/>
          <w:szCs w:val="24"/>
        </w:rPr>
      </w:pPr>
      <w:bookmarkStart w:id="4" w:name="_ftc9si8sxu6z" w:colFirst="0" w:colLast="0"/>
      <w:bookmarkEnd w:id="4"/>
      <w:r>
        <w:rPr>
          <w:rFonts w:asciiTheme="majorHAnsi" w:hAnsiTheme="majorHAnsi" w:cstheme="majorHAnsi"/>
          <w:b/>
          <w:sz w:val="24"/>
          <w:szCs w:val="24"/>
        </w:rPr>
        <w:lastRenderedPageBreak/>
        <w:t>Activity 5</w:t>
      </w:r>
      <w:r w:rsidR="00EB4327" w:rsidRPr="000E3B6F">
        <w:rPr>
          <w:rFonts w:asciiTheme="majorHAnsi" w:hAnsiTheme="majorHAnsi" w:cstheme="majorHAnsi"/>
          <w:b/>
          <w:sz w:val="24"/>
          <w:szCs w:val="24"/>
        </w:rPr>
        <w:t>: What factors brought an end the Cold War?</w:t>
      </w:r>
      <w:r w:rsidR="00387694">
        <w:rPr>
          <w:rFonts w:asciiTheme="majorHAnsi" w:hAnsiTheme="majorHAnsi" w:cstheme="majorHAnsi"/>
          <w:b/>
          <w:sz w:val="24"/>
          <w:szCs w:val="24"/>
        </w:rPr>
        <w:t xml:space="preserve"> Fill in the gaps with the missing words.</w:t>
      </w:r>
    </w:p>
    <w:p w:rsidR="0016382B" w:rsidRPr="000E3B6F" w:rsidRDefault="0016382B" w:rsidP="009415D6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3"/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087"/>
        <w:gridCol w:w="1701"/>
      </w:tblGrid>
      <w:tr w:rsidR="00387694" w:rsidRPr="000E3B6F" w:rsidTr="00387694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Defeat of Soviet Union in Afghanistan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 w:rsidP="003A2591">
            <w:pPr>
              <w:widowControl w:val="0"/>
              <w:spacing w:after="2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he United ___________ requested the USSR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leave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fghanistan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nd the USA placed economic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__________ (punishments) 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on the USSR. Many Middle Eastern countries were critical of th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nvasion and there was unrest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When Mikhail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came to power in 1985, he withdrew troops from Afghanistan. The Soviets signed a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treaty in 1988. They had withdrawn from the country by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</w:rPr>
              <w:t>Gorbachev</w:t>
            </w:r>
          </w:p>
          <w:p w:rsidR="00387694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</w:rPr>
              <w:t>Nations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</w:rPr>
              <w:t>Peace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</w:rPr>
              <w:t>1989</w:t>
            </w:r>
          </w:p>
          <w:p w:rsidR="003A2591" w:rsidRPr="000E3B6F" w:rsidRDefault="003A2591" w:rsidP="003A2591">
            <w:pPr>
              <w:pStyle w:val="NoSpacing"/>
            </w:pPr>
            <w:r w:rsidRPr="003A2591">
              <w:rPr>
                <w:rFonts w:asciiTheme="majorHAnsi" w:hAnsiTheme="majorHAnsi" w:cstheme="majorHAnsi"/>
                <w:b/>
                <w:sz w:val="24"/>
              </w:rPr>
              <w:t>sanctions</w:t>
            </w:r>
          </w:p>
        </w:tc>
      </w:tr>
      <w:tr w:rsidR="00387694" w:rsidRPr="000E3B6F" w:rsidTr="00387694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Failure of Communism in Eastern Europ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 w:rsidP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Opposition to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ussian policies was growing in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Eastern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. The majority of people were against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ussian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interference and the presence of th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rmy in the Eastern Bloc. During the course of 1989 Communists regimes in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, Hungary and Germany began to fall and new political and economic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were pursued which more closely reflected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Europe.</w:t>
            </w:r>
          </w:p>
        </w:tc>
        <w:tc>
          <w:tcPr>
            <w:tcW w:w="1701" w:type="dxa"/>
          </w:tcPr>
          <w:p w:rsidR="003A2591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Western</w:t>
            </w:r>
          </w:p>
          <w:p w:rsidR="003A2591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Poland</w:t>
            </w:r>
          </w:p>
          <w:p w:rsidR="00387694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Europe</w:t>
            </w:r>
          </w:p>
          <w:p w:rsidR="003A2591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policies</w:t>
            </w:r>
          </w:p>
          <w:p w:rsidR="003A2591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Red</w:t>
            </w:r>
          </w:p>
        </w:tc>
      </w:tr>
      <w:tr w:rsidR="00387694" w:rsidRPr="000E3B6F" w:rsidTr="00387694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Role of Reagan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A2591" w:rsidP="003A2591">
            <w:pPr>
              <w:widowControl w:val="0"/>
              <w:spacing w:after="2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onald Reagan was elected _____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President in 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, partly due to his criticism of the 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nd his staunch anti-communist stance.</w:t>
            </w:r>
            <w:r w:rsidR="00D33098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Reagan was determined to increase pressure on the 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USSR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__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them into making 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mpromises</w:t>
            </w:r>
            <w:r w:rsidR="00387694"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in the Cold War.</w:t>
            </w:r>
          </w:p>
        </w:tc>
        <w:tc>
          <w:tcPr>
            <w:tcW w:w="1701" w:type="dxa"/>
          </w:tcPr>
          <w:p w:rsidR="00387694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US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USSR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intimidate</w:t>
            </w:r>
          </w:p>
          <w:p w:rsidR="003A2591" w:rsidRPr="000E3B6F" w:rsidRDefault="003A2591" w:rsidP="003A2591">
            <w:pPr>
              <w:pStyle w:val="NoSpacing"/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1980</w:t>
            </w:r>
          </w:p>
        </w:tc>
      </w:tr>
      <w:tr w:rsidR="00387694" w:rsidRPr="000E3B6F" w:rsidTr="00387694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Role of Gorbachev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 w:rsidP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Gorbachev wanted to radically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how the USSR was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ed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nd how it co-operated with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countries. He introduced the policies of </w:t>
            </w:r>
            <w:r w:rsidRPr="000E3B6F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glasnost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and </w:t>
            </w:r>
            <w:r w:rsidRPr="000E3B6F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perestroika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in an attempt to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relations with the West and the state of th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ussian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7694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reform</w:t>
            </w:r>
          </w:p>
          <w:p w:rsidR="003A2591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improve</w:t>
            </w:r>
          </w:p>
          <w:p w:rsidR="003A2591" w:rsidRPr="003A2591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economy</w:t>
            </w:r>
          </w:p>
          <w:p w:rsidR="003A2591" w:rsidRPr="000E3B6F" w:rsidRDefault="003A2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foreign</w:t>
            </w:r>
          </w:p>
        </w:tc>
      </w:tr>
      <w:tr w:rsidR="00387694" w:rsidRPr="000E3B6F" w:rsidTr="00387694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b/>
                <w:sz w:val="24"/>
                <w:szCs w:val="24"/>
              </w:rPr>
              <w:t>Russian Economic weakness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94" w:rsidRPr="000E3B6F" w:rsidRDefault="00387694" w:rsidP="003A2591">
            <w:pPr>
              <w:widowControl w:val="0"/>
              <w:spacing w:after="2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he Russian economy was struggling severely. They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didn’t have enough 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to maintain the arms race. Living standards in the USSR wer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, while in the West they were rising rapidly. Consumer goods were of a much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ower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standard as industrial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lagged behind the West. Gorbachev wanted to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the USSR and improve relations with th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ealising</w:t>
            </w:r>
            <w:proofErr w:type="spellEnd"/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th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ussians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could no longer compete in the arms race if Russia was to be </w:t>
            </w:r>
            <w:proofErr w:type="spellStart"/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modernised</w:t>
            </w:r>
            <w:proofErr w:type="spellEnd"/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, he looked for ways to end military competition and reduce </w:t>
            </w:r>
            <w:r w:rsidR="003A259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___________</w:t>
            </w:r>
            <w:r w:rsidRPr="000E3B6F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between the superpowers.</w:t>
            </w:r>
          </w:p>
        </w:tc>
        <w:tc>
          <w:tcPr>
            <w:tcW w:w="1701" w:type="dxa"/>
          </w:tcPr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production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modernise</w:t>
            </w:r>
            <w:proofErr w:type="spellEnd"/>
          </w:p>
          <w:p w:rsidR="00387694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money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tensions</w:t>
            </w:r>
          </w:p>
          <w:p w:rsidR="003A2591" w:rsidRPr="003A2591" w:rsidRDefault="003A2591" w:rsidP="003A2591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falling</w:t>
            </w:r>
          </w:p>
          <w:p w:rsidR="003A2591" w:rsidRPr="000E3B6F" w:rsidRDefault="003A2591" w:rsidP="003A2591">
            <w:pPr>
              <w:pStyle w:val="NoSpacing"/>
            </w:pPr>
            <w:r w:rsidRPr="003A2591">
              <w:rPr>
                <w:rFonts w:asciiTheme="majorHAnsi" w:hAnsiTheme="majorHAnsi" w:cstheme="majorHAnsi"/>
                <w:b/>
                <w:sz w:val="24"/>
                <w:szCs w:val="24"/>
              </w:rPr>
              <w:t>USA</w:t>
            </w:r>
          </w:p>
        </w:tc>
      </w:tr>
    </w:tbl>
    <w:p w:rsidR="0016382B" w:rsidRPr="000E3B6F" w:rsidRDefault="0016382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5" w:name="_jn57xwpmgnc1" w:colFirst="0" w:colLast="0"/>
      <w:bookmarkStart w:id="6" w:name="_GoBack"/>
      <w:bookmarkEnd w:id="5"/>
      <w:bookmarkEnd w:id="6"/>
    </w:p>
    <w:sectPr w:rsidR="0016382B" w:rsidRPr="000E3B6F">
      <w:pgSz w:w="12240" w:h="15840"/>
      <w:pgMar w:top="99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7C0"/>
    <w:multiLevelType w:val="hybridMultilevel"/>
    <w:tmpl w:val="02A0EB4E"/>
    <w:lvl w:ilvl="0" w:tplc="3CE2F6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55237"/>
    <w:multiLevelType w:val="hybridMultilevel"/>
    <w:tmpl w:val="FC60BD04"/>
    <w:lvl w:ilvl="0" w:tplc="3CE2F6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56784E"/>
    <w:multiLevelType w:val="hybridMultilevel"/>
    <w:tmpl w:val="30A202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40272"/>
    <w:multiLevelType w:val="multilevel"/>
    <w:tmpl w:val="F2148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B"/>
    <w:rsid w:val="000A12CB"/>
    <w:rsid w:val="000E3B6F"/>
    <w:rsid w:val="0016382B"/>
    <w:rsid w:val="00387694"/>
    <w:rsid w:val="003A2591"/>
    <w:rsid w:val="00453B5B"/>
    <w:rsid w:val="006A51AB"/>
    <w:rsid w:val="00873F00"/>
    <w:rsid w:val="008B503B"/>
    <w:rsid w:val="009415D6"/>
    <w:rsid w:val="00AA1AD3"/>
    <w:rsid w:val="00BB5312"/>
    <w:rsid w:val="00BC0B4D"/>
    <w:rsid w:val="00BD4687"/>
    <w:rsid w:val="00D33098"/>
    <w:rsid w:val="00D938C2"/>
    <w:rsid w:val="00EB4327"/>
    <w:rsid w:val="00EC6EA8"/>
    <w:rsid w:val="00ED54BC"/>
    <w:rsid w:val="00FA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C6C0"/>
  <w15:docId w15:val="{A79EC657-E0A8-4F31-911C-DE2BC4D9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A1AD3"/>
    <w:pPr>
      <w:ind w:left="720"/>
      <w:contextualSpacing/>
    </w:pPr>
  </w:style>
  <w:style w:type="paragraph" w:styleId="NoSpacing">
    <w:name w:val="No Spacing"/>
    <w:uiPriority w:val="1"/>
    <w:qFormat/>
    <w:rsid w:val="003A25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B8CF-DF8C-447B-857E-E3CEAF9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allis School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Evans</dc:creator>
  <cp:lastModifiedBy>Camilla Evans</cp:lastModifiedBy>
  <cp:revision>3</cp:revision>
  <dcterms:created xsi:type="dcterms:W3CDTF">2020-02-27T22:03:00Z</dcterms:created>
  <dcterms:modified xsi:type="dcterms:W3CDTF">2020-02-27T22:03:00Z</dcterms:modified>
</cp:coreProperties>
</file>